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D2AC8" w:rsidR="00E4321B" w:rsidRPr="00E4321B" w:rsidRDefault="00D15D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491CC7" w:rsidR="00DF4FD8" w:rsidRPr="00DF4FD8" w:rsidRDefault="00D15D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B6734" w:rsidR="00DF4FD8" w:rsidRPr="0075070E" w:rsidRDefault="00D15D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F7393D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855AA0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8CD78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7CB939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1068DF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2803FD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2052CB" w:rsidR="00DF4FD8" w:rsidRPr="00DF4FD8" w:rsidRDefault="00D1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DCF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A0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5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D28C0D" w:rsidR="00DF4FD8" w:rsidRPr="00D15D0E" w:rsidRDefault="00D1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C0F6D2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F01C4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501493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C2EF0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1BB542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BF1F9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28B742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B762C4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47C6B0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7FA26B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6DE27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FE462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A05F4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0E42D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6C4817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F8ADE4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50F9E8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48BD4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F8645F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668F0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BB3F2C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27F8B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F9D55A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3E594F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53D35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30C4C3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15F07C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F8E2F0" w:rsidR="00DF4FD8" w:rsidRPr="00D15D0E" w:rsidRDefault="00D1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18483F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479AC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09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EC4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C7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30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00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E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0F0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47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84764" w:rsidR="00B87141" w:rsidRPr="0075070E" w:rsidRDefault="00D15D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9E5C4A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BF28F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AE4E6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296B38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A8705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C62291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32C15" w:rsidR="00B87141" w:rsidRPr="00DF4FD8" w:rsidRDefault="00D1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D4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24E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24C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FA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360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DC5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B20FA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491ED5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EB29A3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7C01B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131FA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B88786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32B77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86FAF9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CB4B39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3A7DD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CC9642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86AD80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8C8481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A18BF5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D010FA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3FC545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F31CEB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D55DDF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5A0952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133488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1339C1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95FBB2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D45284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361E6F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76893C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AA178C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AAE32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7FBDF7" w:rsidR="00DF0BAE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A79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9FC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C1E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A75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E0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40F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34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C6E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C62F4" w:rsidR="00857029" w:rsidRPr="0075070E" w:rsidRDefault="00D15D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6F4ED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225E5E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3C5198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0F7DB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ED07D6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51C19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258520" w:rsidR="00857029" w:rsidRPr="00DF4FD8" w:rsidRDefault="00D1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A9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B83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4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25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2BD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B74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FA6A4C" w:rsidR="00DF4FD8" w:rsidRPr="00D15D0E" w:rsidRDefault="00D1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03A2BF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963DF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C88E21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1DFC3B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E8136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EE9AE7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C5D21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12A07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3DEE60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3FBFB1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09AC4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4446F3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3D6DD8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F9B05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B420E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DB68CA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074024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0DD312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3F838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C68FC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B3CE34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1D1D6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E1029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C03BC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09048E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195CD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CF6A1E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796A19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D4EB6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510E05" w:rsidR="00DF4FD8" w:rsidRPr="004020EB" w:rsidRDefault="00D1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93B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F2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8A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F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95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84EF3" w:rsidR="00C54E9D" w:rsidRDefault="00D15D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6568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77D6B" w:rsidR="00C54E9D" w:rsidRDefault="00D15D0E">
            <w:r>
              <w:t>Jan 29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67F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66F826" w:rsidR="00C54E9D" w:rsidRDefault="00D15D0E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8D3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E7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C26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79F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9FF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6E6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0BD9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E6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978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37F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9D6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96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019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5D0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1 Calendar</dc:title>
  <dc:subject>Quarter 1 Calendar with South Korea Holidays</dc:subject>
  <dc:creator>General Blue Corporation</dc:creator>
  <keywords>South Korea 2025 - Q1 Calendar, Printable, Easy to Customize, Holiday Calendar</keywords>
  <dc:description/>
  <dcterms:created xsi:type="dcterms:W3CDTF">2019-12-12T15:31:00.0000000Z</dcterms:created>
  <dcterms:modified xsi:type="dcterms:W3CDTF">2022-10-1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